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6806">
        <w:rPr>
          <w:b/>
          <w:caps/>
          <w:sz w:val="24"/>
          <w:szCs w:val="24"/>
        </w:rPr>
        <w:t>603</w:t>
      </w:r>
      <w:r w:rsidRPr="00113914">
        <w:rPr>
          <w:b/>
          <w:caps/>
          <w:sz w:val="24"/>
          <w:szCs w:val="24"/>
        </w:rPr>
        <w:t xml:space="preserve"> de </w:t>
      </w:r>
      <w:r w:rsidR="009C6806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="009C680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2062BA">
        <w:rPr>
          <w:b/>
          <w:caps/>
          <w:sz w:val="24"/>
          <w:szCs w:val="24"/>
        </w:rPr>
        <w:t>9</w:t>
      </w:r>
    </w:p>
    <w:p w:rsidR="00E81B48" w:rsidRPr="00E81B48" w:rsidRDefault="00E81B48" w:rsidP="00E81B48">
      <w:pPr>
        <w:rPr>
          <w:lang w:eastAsia="pt-BR"/>
        </w:rPr>
      </w:pPr>
    </w:p>
    <w:p w:rsidR="007869F1" w:rsidRDefault="00923DD8" w:rsidP="00F65AEF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D1787" w:rsidRPr="00601BDE" w:rsidRDefault="007869F1" w:rsidP="00F65AEF">
      <w:pPr>
        <w:spacing w:before="120" w:after="280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C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806" w:rsidRPr="009C6806">
        <w:rPr>
          <w:rFonts w:ascii="Times New Roman" w:hAnsi="Times New Roman" w:cs="Times New Roman"/>
          <w:bCs/>
          <w:sz w:val="24"/>
          <w:szCs w:val="24"/>
        </w:rPr>
        <w:t>o Memorando 062/2019 -</w:t>
      </w:r>
      <w:r w:rsidR="009C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806">
        <w:rPr>
          <w:rFonts w:ascii="Times New Roman" w:hAnsi="Times New Roman" w:cs="Times New Roman"/>
          <w:sz w:val="24"/>
          <w:szCs w:val="24"/>
        </w:rPr>
        <w:t>DIRC</w:t>
      </w:r>
      <w:r w:rsidR="00EC13CC">
        <w:rPr>
          <w:rFonts w:ascii="Times New Roman" w:hAnsi="Times New Roman" w:cs="Times New Roman"/>
          <w:sz w:val="24"/>
          <w:szCs w:val="24"/>
        </w:rPr>
        <w:t xml:space="preserve">,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:rsidR="007869F1" w:rsidRPr="0052713F" w:rsidRDefault="008E5576" w:rsidP="00F65AE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E32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E32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E3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C68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Karlla Marques Teixeira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2E3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inamento </w:t>
      </w:r>
      <w:r w:rsidR="009C6806">
        <w:rPr>
          <w:rFonts w:ascii="Times New Roman" w:hAnsi="Times New Roman" w:cs="Times New Roman"/>
          <w:i w:val="0"/>
          <w:iCs w:val="0"/>
          <w:sz w:val="24"/>
          <w:szCs w:val="24"/>
        </w:rPr>
        <w:t>do novo sistema BR Conselhos n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a Sede do Coren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680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713F">
        <w:rPr>
          <w:rFonts w:ascii="Times New Roman" w:hAnsi="Times New Roman" w:cs="Times New Roman"/>
          <w:i w:val="0"/>
          <w:iCs w:val="0"/>
          <w:sz w:val="24"/>
          <w:szCs w:val="24"/>
        </w:rPr>
        <w:t>a 16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2713F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2713F" w:rsidRPr="0052713F" w:rsidRDefault="0052713F" w:rsidP="0029002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13F" w:rsidRPr="0008516D" w:rsidRDefault="002E3227" w:rsidP="00F65AE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71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71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71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Karlla Marques Teixeira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5271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</w:t>
      </w:r>
      <w:r w:rsidR="0052713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2713F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7869F1" w:rsidRPr="00F802D7" w:rsidRDefault="00F802D7" w:rsidP="00F65AE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bookmarkStart w:id="0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End w:id="0"/>
      <w:r w:rsidR="002E3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2E3227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</w:t>
      </w:r>
      <w:r w:rsidR="002E322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3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D229F" w:rsidRPr="00CC6525" w:rsidRDefault="00FD229F" w:rsidP="00FD229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, para qu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Karlla Marques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 do treinamento.</w:t>
      </w:r>
    </w:p>
    <w:p w:rsidR="007869F1" w:rsidRPr="00C51793" w:rsidRDefault="007869F1" w:rsidP="00F65AE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F65AEF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F65AEF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6806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C680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4A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879" w:rsidRDefault="0028487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879" w:rsidRPr="00A26659" w:rsidRDefault="0028487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" w:name="_GoBack"/>
      <w:bookmarkEnd w:id="1"/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844CA" w:rsidRPr="00DB3D8B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4CA" w:rsidRDefault="000844CA" w:rsidP="002F663E">
    <w:pPr>
      <w:pStyle w:val="Cabealho"/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879"/>
    <w:rsid w:val="00286935"/>
    <w:rsid w:val="00286BDA"/>
    <w:rsid w:val="00287CB4"/>
    <w:rsid w:val="0029002B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3227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13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C61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4F48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806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45BA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65AEF"/>
    <w:rsid w:val="00F709CE"/>
    <w:rsid w:val="00F70DD4"/>
    <w:rsid w:val="00F728EF"/>
    <w:rsid w:val="00F73690"/>
    <w:rsid w:val="00F75814"/>
    <w:rsid w:val="00F7674D"/>
    <w:rsid w:val="00F802D7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29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958BD1E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20B1-9B0B-4F59-A559-0D6511F2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9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9</cp:revision>
  <cp:lastPrinted>2019-10-14T14:04:00Z</cp:lastPrinted>
  <dcterms:created xsi:type="dcterms:W3CDTF">2019-07-15T19:43:00Z</dcterms:created>
  <dcterms:modified xsi:type="dcterms:W3CDTF">2019-10-14T14:09:00Z</dcterms:modified>
</cp:coreProperties>
</file>